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啦奥运丛书  人文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啦奥运丛书  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83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少年啦奥运丛书  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